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学习笔记  时尚篇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学习笔记  时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65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学习笔记  时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